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5E14FD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5E14FD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5E14FD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5E14FD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5E14FD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257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92"/>
      </w:tblGrid>
      <w:tr w:rsidR="00D05F9A" w:rsidRPr="00D05F9A" w:rsidTr="005E14FD">
        <w:trPr>
          <w:gridBefore w:val="25"/>
          <w:wBefore w:w="7837" w:type="dxa"/>
          <w:trHeight w:val="243"/>
          <w:jc w:val="center"/>
        </w:trPr>
        <w:tc>
          <w:tcPr>
            <w:tcW w:w="215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5E14FD">
        <w:trPr>
          <w:gridBefore w:val="25"/>
          <w:wBefore w:w="7837" w:type="dxa"/>
          <w:trHeight w:val="296"/>
          <w:jc w:val="center"/>
        </w:trPr>
        <w:tc>
          <w:tcPr>
            <w:tcW w:w="2154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8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91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3052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78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C64D9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C64D9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－　　　－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178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91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8F2A59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03"/>
          <w:jc w:val="center"/>
        </w:trPr>
        <w:tc>
          <w:tcPr>
            <w:tcW w:w="9991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4FD" w:rsidRDefault="005E14F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5E14F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智頭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5E14FD" w:rsidRPr="00D05F9A" w:rsidRDefault="005E14F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E8095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5E14FD" w:rsidRPr="00D05F9A" w:rsidRDefault="005E14F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5E14FD" w:rsidRPr="00D05F9A" w:rsidTr="004558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E14FD" w:rsidRPr="00D05F9A" w:rsidRDefault="005E14F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E14FD" w:rsidRPr="00D05F9A" w:rsidRDefault="005E14FD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8296" w:type="dxa"/>
            <w:gridSpan w:val="3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14FD" w:rsidRPr="00D05F9A" w:rsidRDefault="005E14F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八頭郡智頭町大字</w:t>
            </w:r>
          </w:p>
          <w:p w:rsidR="005E14FD" w:rsidRPr="00D05F9A" w:rsidRDefault="005E14F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5E14FD" w:rsidRDefault="005E14FD" w:rsidP="005E14FD">
            <w:pPr>
              <w:wordWrap w:val="0"/>
              <w:overflowPunct w:val="0"/>
              <w:autoSpaceDE w:val="0"/>
              <w:autoSpaceDN w:val="0"/>
              <w:ind w:firstLineChars="1700" w:firstLine="357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BD50C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０８５８－　　　－</w:t>
            </w:r>
          </w:p>
          <w:p w:rsidR="005E14FD" w:rsidRPr="00D05F9A" w:rsidRDefault="005E14FD" w:rsidP="005E14FD">
            <w:pPr>
              <w:wordWrap w:val="0"/>
              <w:overflowPunct w:val="0"/>
              <w:autoSpaceDE w:val="0"/>
              <w:autoSpaceDN w:val="0"/>
              <w:ind w:firstLineChars="1900" w:firstLine="798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5E14FD" w:rsidRDefault="005E14FD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印</w:t>
            </w:r>
          </w:p>
          <w:p w:rsidR="005E14FD" w:rsidRPr="00D05F9A" w:rsidRDefault="005E14FD" w:rsidP="005E14F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72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5E14FD" w:rsidRPr="00D05F9A" w:rsidRDefault="005E14FD" w:rsidP="005E14F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5E14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974E6">
        <w:rPr>
          <w:rFonts w:asciiTheme="minorEastAsia" w:hAnsiTheme="minorEastAsia" w:cs="Times New Roman" w:hint="eastAsia"/>
          <w:sz w:val="20"/>
          <w:szCs w:val="20"/>
        </w:rPr>
        <w:t>智頭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B974E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B974E6">
        <w:rPr>
          <w:rFonts w:asciiTheme="minorEastAsia" w:hAnsiTheme="minorEastAsia" w:cs="Times New Roman" w:hint="eastAsia"/>
          <w:sz w:val="20"/>
          <w:szCs w:val="20"/>
        </w:rPr>
        <w:t>智頭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A055CA" w:rsidRPr="00CA4E94" w:rsidRDefault="00A055CA" w:rsidP="00A055CA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A055CA" w:rsidRPr="00CA4E94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32" w:rsidRDefault="009B5232" w:rsidP="008D7095">
      <w:r>
        <w:separator/>
      </w:r>
    </w:p>
  </w:endnote>
  <w:endnote w:type="continuationSeparator" w:id="0">
    <w:p w:rsidR="009B5232" w:rsidRDefault="009B5232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32" w:rsidRDefault="009B5232" w:rsidP="008D7095">
      <w:r>
        <w:separator/>
      </w:r>
    </w:p>
  </w:footnote>
  <w:footnote w:type="continuationSeparator" w:id="0">
    <w:p w:rsidR="009B5232" w:rsidRDefault="009B5232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0E86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14FD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752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0DD3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2A59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B5232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55CA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06F67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4E6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50C4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BF7817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4D9D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4E94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C7F75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0952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4D17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542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BA009"/>
  <w15:docId w15:val="{62531FD2-C3DB-4309-8CFE-C285C0DF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53C8-2760-464C-BB48-848AF1D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hizu533</cp:lastModifiedBy>
  <cp:revision>10</cp:revision>
  <cp:lastPrinted>2016-01-18T08:05:00Z</cp:lastPrinted>
  <dcterms:created xsi:type="dcterms:W3CDTF">2016-01-18T07:45:00Z</dcterms:created>
  <dcterms:modified xsi:type="dcterms:W3CDTF">2019-04-22T05:45:00Z</dcterms:modified>
</cp:coreProperties>
</file>